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401"/>
        <w:gridCol w:w="399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401"/>
      </w:tblGrid>
      <w:tr w:rsidR="00A42A7F" w14:paraId="5498E7EF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top w:val="single" w:sz="18" w:space="0" w:color="000000"/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2B39B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1020B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85DCD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35A57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D7F6B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DEE1B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47188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41B37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4D848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A310C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892F8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3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B0671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2E86F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B9375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4E4FF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1C262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B08D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ECE6A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175B9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E2368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1278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5F1E2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D3968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3" w:type="dxa"/>
            <w:tcBorders>
              <w:top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FF724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2F282B10" w14:textId="77777777" w:rsidTr="00204A43">
        <w:trPr>
          <w:trHeight w:hRule="exact" w:val="170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69D1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4FFA0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F8486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BFBFF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F2E05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53B1F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A1524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6" w:type="dxa"/>
            <w:gridSpan w:val="10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9C9BD" w14:textId="77777777" w:rsidR="00A42A7F" w:rsidRPr="00852217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</w:pPr>
            <w:r w:rsidRPr="00852217"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t>社内便</w:t>
            </w: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D3253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06BBF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2772B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2A555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D7942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1A87A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91F71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6317AB2D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8C5C7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82946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4554B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9099E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2D768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E5E8F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E937B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6" w:type="dxa"/>
            <w:gridSpan w:val="10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C8F02" w14:textId="77777777" w:rsidR="00A42A7F" w:rsidRPr="00CC4009" w:rsidRDefault="00A42A7F" w:rsidP="00EF6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6F17B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ADD89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No.</w:t>
            </w:r>
          </w:p>
        </w:tc>
        <w:tc>
          <w:tcPr>
            <w:tcW w:w="1205" w:type="dxa"/>
            <w:gridSpan w:val="3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17D80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88233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7E57EAFE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ED69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AE7EC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021BF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8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B9480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社名に記載があれば、記載の系列会社等の社内便となります。</w:t>
            </w:r>
          </w:p>
        </w:tc>
        <w:tc>
          <w:tcPr>
            <w:tcW w:w="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CAC7E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24E3E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06CB9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68C4FC09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F00CC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E4297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D6256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26206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73F7F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2" w:type="dxa"/>
            <w:gridSpan w:val="14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BB145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受け取られたら、線を引いて消してください。</w:t>
            </w: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C7E81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DFDEB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2FF27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372C2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62C0E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69367F91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5D549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44090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日付</w:t>
            </w:r>
          </w:p>
        </w:tc>
        <w:tc>
          <w:tcPr>
            <w:tcW w:w="3615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DB57E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宛先</w:t>
            </w:r>
          </w:p>
        </w:tc>
        <w:tc>
          <w:tcPr>
            <w:tcW w:w="3613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8932A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差出人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29DC8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備考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BCE4F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5034ADD8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8D9D4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99965" w14:textId="77777777" w:rsidR="00A42A7F" w:rsidRPr="00CC4009" w:rsidRDefault="00A42A7F" w:rsidP="00EF6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E8971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社名</w:t>
            </w:r>
          </w:p>
        </w:tc>
        <w:tc>
          <w:tcPr>
            <w:tcW w:w="1206" w:type="dxa"/>
            <w:gridSpan w:val="3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B6E0C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408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98C76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社名</w:t>
            </w:r>
          </w:p>
        </w:tc>
        <w:tc>
          <w:tcPr>
            <w:tcW w:w="1205" w:type="dxa"/>
            <w:gridSpan w:val="3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E7D5B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803" w:type="dxa"/>
            <w:gridSpan w:val="2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BFAE0" w14:textId="77777777" w:rsidR="00A42A7F" w:rsidRPr="00CC4009" w:rsidRDefault="00A42A7F" w:rsidP="00EF6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45604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2D8237AC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E21DF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618CB" w14:textId="77777777" w:rsidR="00A42A7F" w:rsidRPr="00CC4009" w:rsidRDefault="00A42A7F" w:rsidP="00EF6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1E0BD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部署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786F4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  <w:gridSpan w:val="2"/>
            <w:tcBorders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125BE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様へ</w:t>
            </w: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1C178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部署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7CB18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gridSpan w:val="2"/>
            <w:tcBorders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741E5" w14:textId="77777777" w:rsidR="00A42A7F" w:rsidRPr="00CC4009" w:rsidRDefault="00A42A7F" w:rsidP="00EF6592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CC4009">
              <w:rPr>
                <w:rFonts w:asciiTheme="majorEastAsia" w:eastAsiaTheme="majorEastAsia" w:hAnsiTheme="majorEastAsia"/>
              </w:rPr>
              <w:t>より</w:t>
            </w:r>
          </w:p>
        </w:tc>
        <w:tc>
          <w:tcPr>
            <w:tcW w:w="803" w:type="dxa"/>
            <w:gridSpan w:val="2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7B06D" w14:textId="77777777" w:rsidR="00A42A7F" w:rsidRPr="00CC4009" w:rsidRDefault="00A42A7F" w:rsidP="00EF6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83551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1450D154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E93C1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73DE4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</w:p>
          <w:p w14:paraId="5A2E0129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／</w:t>
            </w:r>
          </w:p>
          <w:p w14:paraId="31EF579D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28</w:t>
            </w: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0F415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▲▲</w:t>
            </w:r>
          </w:p>
        </w:tc>
        <w:tc>
          <w:tcPr>
            <w:tcW w:w="1206" w:type="dxa"/>
            <w:gridSpan w:val="3"/>
            <w:vMerge w:val="restart"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09F80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△△</w:t>
            </w: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3AB20" w14:textId="5E63E92A" w:rsidR="00A42A7F" w:rsidRPr="001E08C4" w:rsidRDefault="001E08C4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D6A8C3" wp14:editId="5A11B6AD">
                      <wp:simplePos x="0" y="0"/>
                      <wp:positionH relativeFrom="column">
                        <wp:posOffset>-2724150</wp:posOffset>
                      </wp:positionH>
                      <wp:positionV relativeFrom="paragraph">
                        <wp:posOffset>98425</wp:posOffset>
                      </wp:positionV>
                      <wp:extent cx="5382260" cy="332105"/>
                      <wp:effectExtent l="0" t="0" r="27841" b="29311"/>
                      <wp:wrapNone/>
                      <wp:docPr id="1489799566" name="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2260" cy="33210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21492" id="線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4.5pt,7.75pt" to="209.3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" strokeweight=".49mm"/>
                  </w:pict>
                </mc:Fallback>
              </mc:AlternateContent>
            </w:r>
            <w:r w:rsidR="00A42A7F"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●●</w:t>
            </w:r>
          </w:p>
        </w:tc>
        <w:tc>
          <w:tcPr>
            <w:tcW w:w="1205" w:type="dxa"/>
            <w:gridSpan w:val="3"/>
            <w:vMerge w:val="restart"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891E3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○○</w:t>
            </w:r>
          </w:p>
        </w:tc>
        <w:tc>
          <w:tcPr>
            <w:tcW w:w="803" w:type="dxa"/>
            <w:gridSpan w:val="2"/>
            <w:vMerge w:val="restart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19232" w14:textId="349F4D44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急</w:t>
            </w:r>
          </w:p>
          <w:p w14:paraId="0DF2751D" w14:textId="686721D0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</w:p>
          <w:p w14:paraId="2983910F" w14:textId="578926E4" w:rsidR="00A42A7F" w:rsidRPr="001E08C4" w:rsidRDefault="001E08C4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F3397" wp14:editId="77F8A07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5875</wp:posOffset>
                      </wp:positionV>
                      <wp:extent cx="375920" cy="149225"/>
                      <wp:effectExtent l="0" t="0" r="24130" b="22225"/>
                      <wp:wrapNone/>
                      <wp:docPr id="687638896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14922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*/ 5419351 1 1725033"/>
                                  <a:gd name="f6" fmla="*/ 10800 10800 1"/>
                                  <a:gd name="f7" fmla="+- 0 0 0"/>
                                  <a:gd name="f8" fmla="+- 0 0 360"/>
                                  <a:gd name="f9" fmla="val 10800"/>
                                  <a:gd name="f10" fmla="*/ f3 1 21600"/>
                                  <a:gd name="f11" fmla="*/ f4 1 21600"/>
                                  <a:gd name="f12" fmla="*/ 0 f5 1"/>
                                  <a:gd name="f13" fmla="*/ f7 f0 1"/>
                                  <a:gd name="f14" fmla="*/ f8 f0 1"/>
                                  <a:gd name="f15" fmla="*/ 3163 f10 1"/>
                                  <a:gd name="f16" fmla="*/ 18437 f10 1"/>
                                  <a:gd name="f17" fmla="*/ 18437 f11 1"/>
                                  <a:gd name="f18" fmla="*/ 3163 f11 1"/>
                                  <a:gd name="f19" fmla="*/ f12 1 f2"/>
                                  <a:gd name="f20" fmla="*/ f13 1 f2"/>
                                  <a:gd name="f21" fmla="*/ f14 1 f2"/>
                                  <a:gd name="f22" fmla="*/ 10800 f10 1"/>
                                  <a:gd name="f23" fmla="*/ 0 f11 1"/>
                                  <a:gd name="f24" fmla="*/ 0 f10 1"/>
                                  <a:gd name="f25" fmla="*/ 10800 f11 1"/>
                                  <a:gd name="f26" fmla="*/ 21600 f11 1"/>
                                  <a:gd name="f27" fmla="*/ 21600 f10 1"/>
                                  <a:gd name="f28" fmla="+- 0 0 f19"/>
                                  <a:gd name="f29" fmla="+- f20 0 f1"/>
                                  <a:gd name="f30" fmla="+- f21 0 f1"/>
                                  <a:gd name="f31" fmla="*/ f28 f0 1"/>
                                  <a:gd name="f32" fmla="+- f30 0 f29"/>
                                  <a:gd name="f33" fmla="*/ f31 1 f5"/>
                                  <a:gd name="f34" fmla="+- f33 0 f1"/>
                                  <a:gd name="f35" fmla="cos 1 f34"/>
                                  <a:gd name="f36" fmla="sin 1 f34"/>
                                  <a:gd name="f37" fmla="+- 0 0 f35"/>
                                  <a:gd name="f38" fmla="+- 0 0 f36"/>
                                  <a:gd name="f39" fmla="*/ 10800 f37 1"/>
                                  <a:gd name="f40" fmla="*/ 10800 f38 1"/>
                                  <a:gd name="f41" fmla="*/ f39 f39 1"/>
                                  <a:gd name="f42" fmla="*/ f40 f40 1"/>
                                  <a:gd name="f43" fmla="+- f41 f42 0"/>
                                  <a:gd name="f44" fmla="sqrt f43"/>
                                  <a:gd name="f45" fmla="*/ f6 1 f44"/>
                                  <a:gd name="f46" fmla="*/ f37 f45 1"/>
                                  <a:gd name="f47" fmla="*/ f38 f45 1"/>
                                  <a:gd name="f48" fmla="+- 10800 0 f46"/>
                                  <a:gd name="f49" fmla="+- 10800 0 f47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22" y="f23"/>
                                  </a:cxn>
                                  <a:cxn ang="f29">
                                    <a:pos x="f15" y="f18"/>
                                  </a:cxn>
                                  <a:cxn ang="f29">
                                    <a:pos x="f24" y="f25"/>
                                  </a:cxn>
                                  <a:cxn ang="f29">
                                    <a:pos x="f15" y="f17"/>
                                  </a:cxn>
                                  <a:cxn ang="f29">
                                    <a:pos x="f22" y="f26"/>
                                  </a:cxn>
                                  <a:cxn ang="f29">
                                    <a:pos x="f16" y="f17"/>
                                  </a:cxn>
                                  <a:cxn ang="f29">
                                    <a:pos x="f27" y="f25"/>
                                  </a:cxn>
                                  <a:cxn ang="f29">
                                    <a:pos x="f16" y="f18"/>
                                  </a:cxn>
                                </a:cxnLst>
                                <a:rect l="f15" t="f18" r="f16" b="f17"/>
                                <a:pathLst>
                                  <a:path w="21600" h="21600">
                                    <a:moveTo>
                                      <a:pt x="f48" y="f49"/>
                                    </a:moveTo>
                                    <a:arcTo wR="f9" hR="f9" stAng="f29" swAng="f32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9733B40" w14:textId="77777777" w:rsidR="00A42A7F" w:rsidRDefault="00A42A7F" w:rsidP="00A42A7F"/>
                              </w:txbxContent>
                            </wps:txbx>
                            <wps:bodyPr vert="horz"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F3397" id="シェイプ 1" o:spid="_x0000_s1026" style="position:absolute;left:0;text-align:left;margin-left:3.05pt;margin-top:1.25pt;width:29.6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" adj="-11796480,,5400" path="m10800,at,,21600,21600,10800,,10800,xe" filled="f" strokeweight=".49mm">
                      <v:stroke joinstyle="miter"/>
                      <v:formulas/>
                      <v:path arrowok="t" o:connecttype="custom" o:connectlocs="187960,0;375920,74613;187960,149225;0,74613;187960,0;55048,21852;0,74613;55048,127373;187960,149225;320872,127373;375920,74613;320872,21852" o:connectangles="270,0,90,180,270,270,270,270,270,270,270,270" textboxrect="3163,3163,18437,18437"/>
                      <v:textbox inset=".25mm,.25mm,.25mm,.25mm">
                        <w:txbxContent>
                          <w:p w14:paraId="69733B40" w14:textId="77777777" w:rsidR="00A42A7F" w:rsidRDefault="00A42A7F" w:rsidP="00A42A7F"/>
                        </w:txbxContent>
                      </v:textbox>
                    </v:shape>
                  </w:pict>
                </mc:Fallback>
              </mc:AlternateContent>
            </w:r>
            <w:r w:rsidR="00A42A7F"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0B6C7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5A0CA512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B3F9B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41113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FD1CE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営業部第二課</w:t>
            </w:r>
          </w:p>
        </w:tc>
        <w:tc>
          <w:tcPr>
            <w:tcW w:w="1206" w:type="dxa"/>
            <w:gridSpan w:val="3"/>
            <w:vMerge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0A5C0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38F65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総務部</w:t>
            </w:r>
          </w:p>
        </w:tc>
        <w:tc>
          <w:tcPr>
            <w:tcW w:w="1205" w:type="dxa"/>
            <w:gridSpan w:val="3"/>
            <w:vMerge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0C49A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2F02F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5034E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057D2A5B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5864C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DD485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／</w:t>
            </w:r>
          </w:p>
        </w:tc>
        <w:tc>
          <w:tcPr>
            <w:tcW w:w="240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ED407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8BEA1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5CECD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B5DAC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5691A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急</w:t>
            </w:r>
          </w:p>
          <w:p w14:paraId="267DC737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</w:p>
          <w:p w14:paraId="4250485F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5319E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2D139B30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EA220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E80E3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36771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4584D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C84B9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C85B3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1EB5B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EFF44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63C7510C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53EDA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916CC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／</w:t>
            </w: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C75A2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 w:val="restart"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9CCC5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1AAC4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 w:val="restart"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0C4CC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 w:val="restart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A844D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急</w:t>
            </w:r>
          </w:p>
          <w:p w14:paraId="30225A2C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</w:p>
          <w:p w14:paraId="30EA2429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A16BF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11E05E64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D2FA2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93C29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5B05C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B8D7E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FECF9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2C9E6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8544B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6B5FC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4F7A782D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1CDA2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ABF9A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／</w:t>
            </w:r>
          </w:p>
        </w:tc>
        <w:tc>
          <w:tcPr>
            <w:tcW w:w="240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56B88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B3286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E0AA7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BAFEA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8789B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急</w:t>
            </w:r>
          </w:p>
          <w:p w14:paraId="4937888E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</w:p>
          <w:p w14:paraId="727E9CE7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64AA4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37935C9F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14744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7CB47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E38E2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92AFC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31389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150B4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1CC60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A678D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7A2C9788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515C8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16136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／</w:t>
            </w: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B405D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 w:val="restart"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1116A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60358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 w:val="restart"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B4020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 w:val="restart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00D1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急</w:t>
            </w:r>
          </w:p>
          <w:p w14:paraId="3AF408B3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</w:p>
          <w:p w14:paraId="3EFE8C66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D08EF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47E9E366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E2D07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21951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225F9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78A5E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3E182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F1C42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BD657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A6A3A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07DC0650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59FF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68D64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／</w:t>
            </w:r>
          </w:p>
        </w:tc>
        <w:tc>
          <w:tcPr>
            <w:tcW w:w="240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AF3E6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B655F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CA470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D15A2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3C37D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急</w:t>
            </w:r>
          </w:p>
          <w:p w14:paraId="667F88DF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</w:p>
          <w:p w14:paraId="45B2B385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DCD5B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32F5FDE5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ACE0E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FC242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C2947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877AF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46E2F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3D36D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2A19C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ED389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03D7B988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A0CD7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B54FE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／</w:t>
            </w: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879A7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 w:val="restart"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FCC4B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1DCE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 w:val="restart"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D4965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 w:val="restart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56E33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急</w:t>
            </w:r>
          </w:p>
          <w:p w14:paraId="58617171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</w:p>
          <w:p w14:paraId="2D49F0DE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A2EF2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10CA8357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5520E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986AE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07F67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4631D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B416D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9D008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EB026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89BB7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3BD3E1CD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D5B80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C0E80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／</w:t>
            </w:r>
          </w:p>
        </w:tc>
        <w:tc>
          <w:tcPr>
            <w:tcW w:w="240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5058A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24C16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DB060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4182E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09D97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急</w:t>
            </w:r>
          </w:p>
          <w:p w14:paraId="6BDA6D83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</w:p>
          <w:p w14:paraId="35A83B9E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3EE2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488DA431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A3F94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5DCE5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805A6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D7D95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79385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33FB7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0269F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6851F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15394AC5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0D2E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7BF5C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／</w:t>
            </w:r>
          </w:p>
        </w:tc>
        <w:tc>
          <w:tcPr>
            <w:tcW w:w="240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5055D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B8B90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5F7CA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FF07A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947F7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急</w:t>
            </w:r>
          </w:p>
          <w:p w14:paraId="399AD228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</w:p>
          <w:p w14:paraId="037D1317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20290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18394411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6362A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8D7D9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DA3EE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6C44B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53B20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A1835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FA471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427D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646DC066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50C60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8B4AA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／</w:t>
            </w:r>
          </w:p>
        </w:tc>
        <w:tc>
          <w:tcPr>
            <w:tcW w:w="240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7A5EB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4D8C7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D0AD0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4781F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11DB2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急</w:t>
            </w:r>
          </w:p>
          <w:p w14:paraId="01BD06BE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</w:p>
          <w:p w14:paraId="4BB848AA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890F3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65CEA017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AE849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E338D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C8BCD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C20AB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E4139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9005A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F2B9B" w14:textId="77777777" w:rsidR="00A42A7F" w:rsidRPr="001E08C4" w:rsidRDefault="00A42A7F" w:rsidP="00EF65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8818B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4384159C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07017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9051D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／</w:t>
            </w:r>
          </w:p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5EC73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vMerge w:val="restart"/>
            <w:tcBorders>
              <w:left w:val="single" w:sz="2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CB31F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080B5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 w:val="restart"/>
            <w:tcBorders>
              <w:left w:val="single" w:sz="2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66E6F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 w:val="restart"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7412A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急</w:t>
            </w:r>
          </w:p>
          <w:p w14:paraId="71EB9B82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</w:p>
          <w:p w14:paraId="76B9AD5B" w14:textId="77777777" w:rsidR="00A42A7F" w:rsidRPr="001E08C4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08C4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p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C61E3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756F45A1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DDAD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236E" w14:textId="77777777" w:rsidR="00A42A7F" w:rsidRDefault="00A42A7F" w:rsidP="00EF6592"/>
        </w:tc>
        <w:tc>
          <w:tcPr>
            <w:tcW w:w="2409" w:type="dxa"/>
            <w:gridSpan w:val="6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8E4B8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2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B0B55" w14:textId="77777777" w:rsidR="00A42A7F" w:rsidRDefault="00A42A7F" w:rsidP="00EF6592"/>
        </w:tc>
        <w:tc>
          <w:tcPr>
            <w:tcW w:w="2408" w:type="dxa"/>
            <w:gridSpan w:val="6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EA754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2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6071F" w14:textId="77777777" w:rsidR="00A42A7F" w:rsidRDefault="00A42A7F" w:rsidP="00EF6592"/>
        </w:tc>
        <w:tc>
          <w:tcPr>
            <w:tcW w:w="803" w:type="dxa"/>
            <w:gridSpan w:val="2"/>
            <w:vMerge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C26A7" w14:textId="77777777" w:rsidR="00A42A7F" w:rsidRDefault="00A42A7F" w:rsidP="00EF6592"/>
        </w:tc>
        <w:tc>
          <w:tcPr>
            <w:tcW w:w="403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387D9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A42A7F" w14:paraId="44B46C59" w14:textId="77777777" w:rsidTr="00204A43">
        <w:trPr>
          <w:trHeight w:hRule="exact" w:val="44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F1B5D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98B9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CDA4D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F8985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BB371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FE744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8072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728C6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42A64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B1EE8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DAFA7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3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87FCB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B7EC3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AEDF5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7B83B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37C50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4CA7A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873C0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D66E3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10003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A3C25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2351A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C023B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03" w:type="dxa"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E7ED3" w14:textId="77777777" w:rsidR="00A42A7F" w:rsidRDefault="00A42A7F" w:rsidP="00EF659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</w:tbl>
    <w:p w14:paraId="3E7B2822" w14:textId="77777777" w:rsidR="00A42A7F" w:rsidRPr="00204A43" w:rsidRDefault="00A42A7F" w:rsidP="00A228A8">
      <w:pPr>
        <w:pStyle w:val="Standard"/>
        <w:spacing w:before="62"/>
        <w:rPr>
          <w:rFonts w:hint="eastAsia"/>
          <w:sz w:val="12"/>
          <w:szCs w:val="12"/>
        </w:rPr>
      </w:pPr>
    </w:p>
    <w:sectPr w:rsidR="00A42A7F" w:rsidRPr="00204A43" w:rsidSect="00FF282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6EE7" w14:textId="77777777" w:rsidR="00D44E24" w:rsidRDefault="00D44E24" w:rsidP="009D1716">
      <w:r>
        <w:separator/>
      </w:r>
    </w:p>
  </w:endnote>
  <w:endnote w:type="continuationSeparator" w:id="0">
    <w:p w14:paraId="40413CE4" w14:textId="77777777" w:rsidR="00D44E24" w:rsidRDefault="00D44E2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Cambria"/>
    <w:charset w:val="00"/>
    <w:family w:val="roman"/>
    <w:pitch w:val="variable"/>
  </w:font>
  <w:font w:name="Lohit Hind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2DA9" w14:textId="77777777" w:rsidR="00D44E24" w:rsidRDefault="00D44E24" w:rsidP="009D1716">
      <w:r>
        <w:separator/>
      </w:r>
    </w:p>
  </w:footnote>
  <w:footnote w:type="continuationSeparator" w:id="0">
    <w:p w14:paraId="35897D5C" w14:textId="77777777" w:rsidR="00D44E24" w:rsidRDefault="00D44E2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6003C"/>
    <w:rsid w:val="001A117E"/>
    <w:rsid w:val="001E08C4"/>
    <w:rsid w:val="00204A43"/>
    <w:rsid w:val="002B406A"/>
    <w:rsid w:val="003D2B77"/>
    <w:rsid w:val="00425B6A"/>
    <w:rsid w:val="004B2933"/>
    <w:rsid w:val="004B776F"/>
    <w:rsid w:val="00532F6E"/>
    <w:rsid w:val="005B7047"/>
    <w:rsid w:val="00646622"/>
    <w:rsid w:val="007174D5"/>
    <w:rsid w:val="007701C4"/>
    <w:rsid w:val="007B6678"/>
    <w:rsid w:val="007F0EEE"/>
    <w:rsid w:val="0080512E"/>
    <w:rsid w:val="00811604"/>
    <w:rsid w:val="008203C1"/>
    <w:rsid w:val="0082408E"/>
    <w:rsid w:val="00852217"/>
    <w:rsid w:val="00866BD0"/>
    <w:rsid w:val="0089670E"/>
    <w:rsid w:val="008A0685"/>
    <w:rsid w:val="008A376F"/>
    <w:rsid w:val="008D352D"/>
    <w:rsid w:val="009053B6"/>
    <w:rsid w:val="00946A4E"/>
    <w:rsid w:val="009D1716"/>
    <w:rsid w:val="009F4C9A"/>
    <w:rsid w:val="00A228A8"/>
    <w:rsid w:val="00A42A7F"/>
    <w:rsid w:val="00A440BE"/>
    <w:rsid w:val="00B517F8"/>
    <w:rsid w:val="00BA72A2"/>
    <w:rsid w:val="00C06063"/>
    <w:rsid w:val="00C26AEC"/>
    <w:rsid w:val="00CA455E"/>
    <w:rsid w:val="00CC4009"/>
    <w:rsid w:val="00CC48E2"/>
    <w:rsid w:val="00D1686B"/>
    <w:rsid w:val="00D237D9"/>
    <w:rsid w:val="00D44E24"/>
    <w:rsid w:val="00E52561"/>
    <w:rsid w:val="00E73F09"/>
    <w:rsid w:val="00E92E3A"/>
    <w:rsid w:val="00E93163"/>
    <w:rsid w:val="00EF64C6"/>
    <w:rsid w:val="00F04B3A"/>
    <w:rsid w:val="00F10443"/>
    <w:rsid w:val="00F36753"/>
    <w:rsid w:val="00F44F04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0251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228A8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42A7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034A-9A9A-4392-9C9A-176ED657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58</Characters>
  <Application>Microsoft Office Word</Application>
  <DocSecurity>0</DocSecurity>
  <Lines>258</Lines>
  <Paragraphs>1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便メモ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便メモ</dc:title>
  <dc:subject>内部文書</dc:subject>
  <dc:creator>ホウフリンク</dc:creator>
  <cp:keywords/>
  <dc:description>【2023/09/11】
・社内便用紙に名称の変更
・“受け取られたら、線を引いて消してください。”の追加。
・記入例の追加。
【2017/02/10】
リリース</dc:description>
  <cp:lastModifiedBy>ホウフ リンク</cp:lastModifiedBy>
  <cp:revision>2</cp:revision>
  <dcterms:created xsi:type="dcterms:W3CDTF">2023-09-10T23:57:00Z</dcterms:created>
  <dcterms:modified xsi:type="dcterms:W3CDTF">2023-09-10T23:57:00Z</dcterms:modified>
</cp:coreProperties>
</file>